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92F18" w14:textId="77777777" w:rsidR="00A755BC" w:rsidRDefault="007A101E" w:rsidP="007A101E">
      <w:pPr>
        <w:tabs>
          <w:tab w:val="left" w:pos="3825"/>
        </w:tabs>
      </w:pPr>
      <w:bookmarkStart w:id="0" w:name="_GoBack"/>
      <w:bookmarkEnd w:id="0"/>
      <w:r>
        <w:tab/>
      </w:r>
    </w:p>
    <w:p w14:paraId="6E15EEF0" w14:textId="44F3A340" w:rsidR="00A755BC" w:rsidRDefault="00FF4A00" w:rsidP="009460AB">
      <w:pPr>
        <w:jc w:val="center"/>
        <w:rPr>
          <w:b/>
          <w:color w:val="808080" w:themeColor="background1" w:themeShade="80"/>
          <w:shd w:val="clear" w:color="auto" w:fill="D9D9D9" w:themeFill="background1" w:themeFillShade="D9"/>
        </w:rPr>
      </w:pPr>
      <w:r>
        <w:rPr>
          <w:b/>
        </w:rPr>
        <w:t>INFORME DE SEGUMIENTO AL TELETRABAJADOR NO</w:t>
      </w:r>
      <w:r w:rsidR="009460AB" w:rsidRPr="009460AB">
        <w:rPr>
          <w:b/>
        </w:rPr>
        <w:t>:</w:t>
      </w:r>
      <w:r>
        <w:rPr>
          <w:b/>
        </w:rPr>
        <w:t xml:space="preserve"> </w:t>
      </w:r>
      <w:r w:rsidRPr="00FF4A00">
        <w:rPr>
          <w:b/>
          <w:color w:val="808080" w:themeColor="background1" w:themeShade="80"/>
          <w:shd w:val="clear" w:color="auto" w:fill="D9D9D9" w:themeFill="background1" w:themeFillShade="D9"/>
        </w:rPr>
        <w:t>XX</w:t>
      </w:r>
    </w:p>
    <w:p w14:paraId="51CAB9C5" w14:textId="77777777" w:rsidR="00A17570" w:rsidRPr="009460AB" w:rsidRDefault="00A17570" w:rsidP="009460AB">
      <w:pPr>
        <w:jc w:val="center"/>
        <w:rPr>
          <w:b/>
        </w:rPr>
      </w:pPr>
    </w:p>
    <w:p w14:paraId="5A7C5DBB" w14:textId="77777777" w:rsidR="00A755BC" w:rsidRDefault="00A755BC"/>
    <w:p w14:paraId="54BCD81B" w14:textId="10803B5C" w:rsidR="009460AB" w:rsidRDefault="0073116D" w:rsidP="004113A4">
      <w:pPr>
        <w:pStyle w:val="Prrafodelista"/>
        <w:numPr>
          <w:ilvl w:val="0"/>
          <w:numId w:val="1"/>
        </w:numPr>
        <w:jc w:val="both"/>
        <w:rPr>
          <w:b/>
        </w:rPr>
      </w:pPr>
      <w:r w:rsidRPr="004113A4">
        <w:rPr>
          <w:b/>
        </w:rPr>
        <w:t>INFORMACIÓN GENERAL</w:t>
      </w:r>
    </w:p>
    <w:p w14:paraId="2271E289" w14:textId="77777777" w:rsidR="007636A3" w:rsidRPr="004113A4" w:rsidRDefault="007636A3" w:rsidP="007636A3">
      <w:pPr>
        <w:pStyle w:val="Prrafodelista"/>
        <w:jc w:val="both"/>
        <w:rPr>
          <w:b/>
        </w:rPr>
      </w:pPr>
    </w:p>
    <w:p w14:paraId="37BB1840" w14:textId="77777777" w:rsidR="0073116D" w:rsidRDefault="0073116D" w:rsidP="009460AB">
      <w:pPr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567"/>
      </w:tblGrid>
      <w:tr w:rsidR="008A60BA" w14:paraId="098D426E" w14:textId="77777777" w:rsidTr="004113A4">
        <w:tc>
          <w:tcPr>
            <w:tcW w:w="4395" w:type="dxa"/>
          </w:tcPr>
          <w:p w14:paraId="710CBFC9" w14:textId="5DDB1739" w:rsidR="008A60BA" w:rsidRDefault="008A60BA" w:rsidP="009460AB">
            <w:pPr>
              <w:jc w:val="both"/>
            </w:pPr>
            <w:r>
              <w:t>Primer Informe:</w:t>
            </w:r>
            <w:r w:rsidR="00EB3B46">
              <w:t xml:space="preserve">                                 </w:t>
            </w:r>
            <w:sdt>
              <w:sdtPr>
                <w:rPr>
                  <w:sz w:val="28"/>
                </w:rPr>
                <w:id w:val="24870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B46" w:rsidRPr="00EB3B46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5567" w:type="dxa"/>
          </w:tcPr>
          <w:p w14:paraId="112668C0" w14:textId="3CEF407A" w:rsidR="008A60BA" w:rsidRDefault="008A60BA" w:rsidP="009460AB">
            <w:pPr>
              <w:jc w:val="both"/>
            </w:pPr>
            <w:r>
              <w:t>Segundo Informe:</w:t>
            </w:r>
            <w:r w:rsidR="00EB3B46">
              <w:t xml:space="preserve">                     </w:t>
            </w:r>
            <w:r>
              <w:t xml:space="preserve"> </w:t>
            </w:r>
            <w:sdt>
              <w:sdtPr>
                <w:rPr>
                  <w:sz w:val="28"/>
                </w:rPr>
                <w:id w:val="-23362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B46" w:rsidRPr="00EB3B46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</w:tr>
      <w:tr w:rsidR="009460AB" w14:paraId="3B433D06" w14:textId="77777777" w:rsidTr="004113A4">
        <w:tc>
          <w:tcPr>
            <w:tcW w:w="4395" w:type="dxa"/>
          </w:tcPr>
          <w:p w14:paraId="6BBB655D" w14:textId="12FBC680" w:rsidR="009460AB" w:rsidRDefault="008A60BA" w:rsidP="009460AB">
            <w:pPr>
              <w:jc w:val="both"/>
            </w:pPr>
            <w:r>
              <w:t>Fecha de Presentació</w:t>
            </w:r>
            <w:r w:rsidR="00EB3B46">
              <w:t xml:space="preserve">n:    </w:t>
            </w:r>
            <w:r w:rsidR="00EB3B46" w:rsidRPr="00715F36">
              <w:rPr>
                <w:shd w:val="clear" w:color="auto" w:fill="D9D9D9" w:themeFill="background1" w:themeFillShade="D9"/>
              </w:rPr>
              <w:t>dd/mm/aaaa</w:t>
            </w:r>
          </w:p>
        </w:tc>
        <w:tc>
          <w:tcPr>
            <w:tcW w:w="5567" w:type="dxa"/>
          </w:tcPr>
          <w:p w14:paraId="0F2C8DA9" w14:textId="73D26A36" w:rsidR="009460AB" w:rsidRDefault="00EB3B46" w:rsidP="009460AB">
            <w:pPr>
              <w:jc w:val="both"/>
            </w:pPr>
            <w:r>
              <w:t xml:space="preserve">Desde   </w:t>
            </w:r>
            <w:r w:rsidR="00A5743B" w:rsidRPr="00715F36">
              <w:rPr>
                <w:shd w:val="clear" w:color="auto" w:fill="D9D9D9" w:themeFill="background1" w:themeFillShade="D9"/>
              </w:rPr>
              <w:t>dd/mm/aaaa</w:t>
            </w:r>
            <w:r>
              <w:t xml:space="preserve">         hasta</w:t>
            </w:r>
            <w:r w:rsidR="00A5743B">
              <w:t xml:space="preserve"> </w:t>
            </w:r>
            <w:r w:rsidR="00A5743B" w:rsidRPr="00715F36">
              <w:rPr>
                <w:shd w:val="clear" w:color="auto" w:fill="D9D9D9" w:themeFill="background1" w:themeFillShade="D9"/>
              </w:rPr>
              <w:t>dd/mm/aaaa</w:t>
            </w:r>
          </w:p>
        </w:tc>
      </w:tr>
      <w:tr w:rsidR="009460AB" w14:paraId="23DCCB41" w14:textId="77777777" w:rsidTr="004113A4">
        <w:tc>
          <w:tcPr>
            <w:tcW w:w="4395" w:type="dxa"/>
          </w:tcPr>
          <w:p w14:paraId="1D88E49A" w14:textId="04EB8A52" w:rsidR="009460AB" w:rsidRDefault="00A5743B" w:rsidP="009460AB">
            <w:pPr>
              <w:jc w:val="both"/>
            </w:pPr>
            <w:r>
              <w:t>Nombre completo del teletrabajador:</w:t>
            </w:r>
          </w:p>
        </w:tc>
        <w:tc>
          <w:tcPr>
            <w:tcW w:w="5567" w:type="dxa"/>
          </w:tcPr>
          <w:p w14:paraId="27B69E1F" w14:textId="14AC6EE0" w:rsidR="009460AB" w:rsidRDefault="002200C0" w:rsidP="009460AB">
            <w:pPr>
              <w:jc w:val="both"/>
            </w:pPr>
            <w:r w:rsidRPr="002200C0">
              <w:rPr>
                <w:highlight w:val="lightGray"/>
              </w:rPr>
              <w:t>-Escriba el nombre-</w:t>
            </w:r>
          </w:p>
        </w:tc>
      </w:tr>
      <w:tr w:rsidR="008A60BA" w14:paraId="366B253C" w14:textId="77777777" w:rsidTr="004113A4">
        <w:tc>
          <w:tcPr>
            <w:tcW w:w="4395" w:type="dxa"/>
          </w:tcPr>
          <w:p w14:paraId="19C1136D" w14:textId="23EBABAF" w:rsidR="008A60BA" w:rsidRPr="00BD2869" w:rsidRDefault="00A5743B" w:rsidP="009460AB">
            <w:pPr>
              <w:jc w:val="both"/>
            </w:pPr>
            <w:r>
              <w:t>Documento de identidad:</w:t>
            </w:r>
          </w:p>
        </w:tc>
        <w:tc>
          <w:tcPr>
            <w:tcW w:w="5567" w:type="dxa"/>
          </w:tcPr>
          <w:p w14:paraId="1F12FC70" w14:textId="557E75C3" w:rsidR="008A60BA" w:rsidRDefault="002200C0" w:rsidP="009460AB">
            <w:pPr>
              <w:jc w:val="both"/>
            </w:pPr>
            <w:r w:rsidRPr="002200C0">
              <w:rPr>
                <w:highlight w:val="lightGray"/>
              </w:rPr>
              <w:t xml:space="preserve">-Escriba el </w:t>
            </w:r>
            <w:r w:rsidR="00246EB0">
              <w:rPr>
                <w:highlight w:val="lightGray"/>
              </w:rPr>
              <w:t>número del documento</w:t>
            </w:r>
            <w:r w:rsidRPr="002200C0">
              <w:rPr>
                <w:highlight w:val="lightGray"/>
              </w:rPr>
              <w:t>-</w:t>
            </w:r>
          </w:p>
        </w:tc>
      </w:tr>
      <w:tr w:rsidR="008A60BA" w14:paraId="49FAC396" w14:textId="77777777" w:rsidTr="004113A4">
        <w:tc>
          <w:tcPr>
            <w:tcW w:w="4395" w:type="dxa"/>
          </w:tcPr>
          <w:p w14:paraId="36ECC318" w14:textId="2C32BCCB" w:rsidR="008A60BA" w:rsidRPr="00BD2869" w:rsidRDefault="00A5743B" w:rsidP="009460AB">
            <w:pPr>
              <w:jc w:val="both"/>
            </w:pPr>
            <w:r>
              <w:t>Numero de acto administrativo:</w:t>
            </w:r>
          </w:p>
        </w:tc>
        <w:tc>
          <w:tcPr>
            <w:tcW w:w="5567" w:type="dxa"/>
          </w:tcPr>
          <w:p w14:paraId="34054A29" w14:textId="68205D27" w:rsidR="008A60BA" w:rsidRDefault="002200C0" w:rsidP="009460AB">
            <w:pPr>
              <w:jc w:val="both"/>
            </w:pPr>
            <w:r w:rsidRPr="002200C0">
              <w:rPr>
                <w:highlight w:val="lightGray"/>
              </w:rPr>
              <w:t xml:space="preserve">-Escriba </w:t>
            </w:r>
            <w:r w:rsidR="00491BCD">
              <w:rPr>
                <w:highlight w:val="lightGray"/>
              </w:rPr>
              <w:t xml:space="preserve">el </w:t>
            </w:r>
            <w:r w:rsidR="00246EB0">
              <w:rPr>
                <w:highlight w:val="lightGray"/>
              </w:rPr>
              <w:t>número del acto administrativo</w:t>
            </w:r>
            <w:r w:rsidRPr="002200C0">
              <w:rPr>
                <w:highlight w:val="lightGray"/>
              </w:rPr>
              <w:t>-</w:t>
            </w:r>
          </w:p>
        </w:tc>
      </w:tr>
      <w:tr w:rsidR="008A60BA" w14:paraId="100F4852" w14:textId="77777777" w:rsidTr="004113A4">
        <w:tc>
          <w:tcPr>
            <w:tcW w:w="4395" w:type="dxa"/>
          </w:tcPr>
          <w:p w14:paraId="4FA4A065" w14:textId="23959826" w:rsidR="008A60BA" w:rsidRPr="00BD2869" w:rsidRDefault="00A5743B" w:rsidP="009460AB">
            <w:pPr>
              <w:jc w:val="both"/>
            </w:pPr>
            <w:r>
              <w:t>Fecha de inicio:</w:t>
            </w:r>
          </w:p>
        </w:tc>
        <w:tc>
          <w:tcPr>
            <w:tcW w:w="5567" w:type="dxa"/>
          </w:tcPr>
          <w:p w14:paraId="79AA29B7" w14:textId="13303816" w:rsidR="008A60BA" w:rsidRDefault="002200C0" w:rsidP="009460AB">
            <w:pPr>
              <w:jc w:val="both"/>
            </w:pPr>
            <w:r w:rsidRPr="002200C0">
              <w:rPr>
                <w:highlight w:val="lightGray"/>
              </w:rPr>
              <w:t>-Escriba</w:t>
            </w:r>
            <w:r w:rsidR="00246EB0">
              <w:rPr>
                <w:highlight w:val="lightGray"/>
              </w:rPr>
              <w:t xml:space="preserve"> fecha de inicio</w:t>
            </w:r>
            <w:r w:rsidRPr="002200C0">
              <w:rPr>
                <w:highlight w:val="lightGray"/>
              </w:rPr>
              <w:t>-</w:t>
            </w:r>
          </w:p>
        </w:tc>
      </w:tr>
      <w:tr w:rsidR="008A60BA" w14:paraId="22CC1B74" w14:textId="77777777" w:rsidTr="004113A4">
        <w:tc>
          <w:tcPr>
            <w:tcW w:w="4395" w:type="dxa"/>
          </w:tcPr>
          <w:p w14:paraId="65D13674" w14:textId="76C98EB9" w:rsidR="008A60BA" w:rsidRPr="00BD2869" w:rsidRDefault="00A5743B" w:rsidP="009460AB">
            <w:pPr>
              <w:jc w:val="both"/>
            </w:pPr>
            <w:r>
              <w:t>Fecha fin:</w:t>
            </w:r>
          </w:p>
        </w:tc>
        <w:tc>
          <w:tcPr>
            <w:tcW w:w="5567" w:type="dxa"/>
          </w:tcPr>
          <w:p w14:paraId="2622DEDA" w14:textId="58CA89BE" w:rsidR="008A60BA" w:rsidRDefault="002200C0" w:rsidP="009460AB">
            <w:pPr>
              <w:jc w:val="both"/>
            </w:pPr>
            <w:r w:rsidRPr="002200C0">
              <w:rPr>
                <w:highlight w:val="lightGray"/>
              </w:rPr>
              <w:t xml:space="preserve">-Escriba </w:t>
            </w:r>
            <w:r w:rsidR="00246EB0">
              <w:rPr>
                <w:highlight w:val="lightGray"/>
              </w:rPr>
              <w:t>fecha fin</w:t>
            </w:r>
            <w:r w:rsidRPr="002200C0">
              <w:rPr>
                <w:highlight w:val="lightGray"/>
              </w:rPr>
              <w:t>-</w:t>
            </w:r>
          </w:p>
        </w:tc>
      </w:tr>
      <w:tr w:rsidR="00A5743B" w14:paraId="60D8920B" w14:textId="77777777" w:rsidTr="004113A4">
        <w:tc>
          <w:tcPr>
            <w:tcW w:w="4395" w:type="dxa"/>
          </w:tcPr>
          <w:p w14:paraId="14DD0D23" w14:textId="2748A946" w:rsidR="00A5743B" w:rsidRDefault="00A5743B" w:rsidP="009460AB">
            <w:pPr>
              <w:jc w:val="both"/>
            </w:pPr>
            <w:r>
              <w:t>Días de teletrabajado</w:t>
            </w:r>
            <w:r w:rsidR="002200C0">
              <w:t xml:space="preserve"> (casa)</w:t>
            </w:r>
            <w:r>
              <w:t>:</w:t>
            </w:r>
          </w:p>
        </w:tc>
        <w:tc>
          <w:tcPr>
            <w:tcW w:w="5567" w:type="dxa"/>
          </w:tcPr>
          <w:p w14:paraId="7F4DA5A4" w14:textId="53E59C04" w:rsidR="00A5743B" w:rsidRDefault="002200C0" w:rsidP="009460AB">
            <w:pPr>
              <w:jc w:val="both"/>
            </w:pPr>
            <w:r w:rsidRPr="002200C0">
              <w:rPr>
                <w:highlight w:val="lightGray"/>
              </w:rPr>
              <w:t xml:space="preserve">-Escriba </w:t>
            </w:r>
            <w:r w:rsidR="00246EB0">
              <w:rPr>
                <w:highlight w:val="lightGray"/>
              </w:rPr>
              <w:t>los días de teletrabajo en casa</w:t>
            </w:r>
            <w:r w:rsidRPr="002200C0">
              <w:rPr>
                <w:highlight w:val="lightGray"/>
              </w:rPr>
              <w:t>-</w:t>
            </w:r>
          </w:p>
        </w:tc>
      </w:tr>
      <w:tr w:rsidR="002200C0" w14:paraId="32CE1B48" w14:textId="77777777" w:rsidTr="004113A4">
        <w:tc>
          <w:tcPr>
            <w:tcW w:w="4395" w:type="dxa"/>
          </w:tcPr>
          <w:p w14:paraId="13BDA059" w14:textId="7A7D9A2D" w:rsidR="002200C0" w:rsidRDefault="002200C0" w:rsidP="009460AB">
            <w:pPr>
              <w:jc w:val="both"/>
            </w:pPr>
            <w:r>
              <w:t>Días de teletrabajado (oficina):</w:t>
            </w:r>
          </w:p>
        </w:tc>
        <w:tc>
          <w:tcPr>
            <w:tcW w:w="5567" w:type="dxa"/>
          </w:tcPr>
          <w:p w14:paraId="6CBD3CB0" w14:textId="6B55CA7F" w:rsidR="002200C0" w:rsidRDefault="002200C0" w:rsidP="009460AB">
            <w:pPr>
              <w:jc w:val="both"/>
            </w:pPr>
            <w:r w:rsidRPr="002200C0">
              <w:rPr>
                <w:highlight w:val="lightGray"/>
              </w:rPr>
              <w:t xml:space="preserve">-Escriba </w:t>
            </w:r>
            <w:r w:rsidR="0073116D">
              <w:rPr>
                <w:highlight w:val="lightGray"/>
              </w:rPr>
              <w:t>los días de teletrabajo en oficina</w:t>
            </w:r>
            <w:r w:rsidRPr="002200C0">
              <w:rPr>
                <w:highlight w:val="lightGray"/>
              </w:rPr>
              <w:t>-</w:t>
            </w:r>
          </w:p>
        </w:tc>
      </w:tr>
      <w:tr w:rsidR="002200C0" w14:paraId="3E2D10E3" w14:textId="77777777" w:rsidTr="004113A4">
        <w:tc>
          <w:tcPr>
            <w:tcW w:w="4395" w:type="dxa"/>
          </w:tcPr>
          <w:p w14:paraId="558F480A" w14:textId="62A7A4AE" w:rsidR="002200C0" w:rsidRDefault="002200C0" w:rsidP="009460AB">
            <w:pPr>
              <w:jc w:val="both"/>
            </w:pPr>
            <w:r>
              <w:t>Jefe Inmediato:</w:t>
            </w:r>
          </w:p>
        </w:tc>
        <w:tc>
          <w:tcPr>
            <w:tcW w:w="5567" w:type="dxa"/>
          </w:tcPr>
          <w:p w14:paraId="74CB8152" w14:textId="0B10A0FC" w:rsidR="002200C0" w:rsidRDefault="002200C0" w:rsidP="009460AB">
            <w:pPr>
              <w:jc w:val="both"/>
            </w:pPr>
            <w:r w:rsidRPr="002200C0">
              <w:rPr>
                <w:highlight w:val="lightGray"/>
              </w:rPr>
              <w:t>-Escriba el nombre</w:t>
            </w:r>
            <w:r w:rsidR="0073116D">
              <w:rPr>
                <w:highlight w:val="lightGray"/>
              </w:rPr>
              <w:t xml:space="preserve"> del jefe inmediato</w:t>
            </w:r>
            <w:r w:rsidRPr="002200C0">
              <w:rPr>
                <w:highlight w:val="lightGray"/>
              </w:rPr>
              <w:t>-</w:t>
            </w:r>
          </w:p>
        </w:tc>
      </w:tr>
      <w:tr w:rsidR="002200C0" w14:paraId="269B5CA0" w14:textId="77777777" w:rsidTr="004113A4">
        <w:tc>
          <w:tcPr>
            <w:tcW w:w="4395" w:type="dxa"/>
          </w:tcPr>
          <w:p w14:paraId="11EF02C0" w14:textId="24078912" w:rsidR="002200C0" w:rsidRDefault="002200C0" w:rsidP="009460AB">
            <w:pPr>
              <w:jc w:val="both"/>
            </w:pPr>
            <w:r>
              <w:t>Dependencia:</w:t>
            </w:r>
          </w:p>
        </w:tc>
        <w:tc>
          <w:tcPr>
            <w:tcW w:w="5567" w:type="dxa"/>
          </w:tcPr>
          <w:p w14:paraId="1949284A" w14:textId="3A438324" w:rsidR="002200C0" w:rsidRDefault="002200C0" w:rsidP="009460AB">
            <w:pPr>
              <w:jc w:val="both"/>
            </w:pPr>
            <w:r w:rsidRPr="002200C0">
              <w:rPr>
                <w:highlight w:val="lightGray"/>
              </w:rPr>
              <w:t>-Escriba el nombre</w:t>
            </w:r>
            <w:r w:rsidR="0073116D">
              <w:rPr>
                <w:highlight w:val="lightGray"/>
              </w:rPr>
              <w:t xml:space="preserve"> de la dependencia</w:t>
            </w:r>
            <w:r w:rsidRPr="002200C0">
              <w:rPr>
                <w:highlight w:val="lightGray"/>
              </w:rPr>
              <w:t>-</w:t>
            </w:r>
          </w:p>
        </w:tc>
      </w:tr>
    </w:tbl>
    <w:p w14:paraId="4263836A" w14:textId="782FB408" w:rsidR="009460AB" w:rsidRDefault="009460AB" w:rsidP="009460AB">
      <w:pPr>
        <w:jc w:val="both"/>
      </w:pPr>
    </w:p>
    <w:p w14:paraId="591A8E57" w14:textId="77777777" w:rsidR="007636A3" w:rsidRDefault="007636A3" w:rsidP="009460AB">
      <w:pPr>
        <w:jc w:val="both"/>
      </w:pPr>
    </w:p>
    <w:p w14:paraId="7EB5628E" w14:textId="3E21D54F" w:rsidR="00A755BC" w:rsidRPr="004113A4" w:rsidRDefault="0073116D" w:rsidP="004113A4">
      <w:pPr>
        <w:pStyle w:val="Prrafodelista"/>
        <w:numPr>
          <w:ilvl w:val="0"/>
          <w:numId w:val="1"/>
        </w:numPr>
        <w:rPr>
          <w:b/>
        </w:rPr>
      </w:pPr>
      <w:r w:rsidRPr="004113A4">
        <w:rPr>
          <w:b/>
        </w:rPr>
        <w:t>CUMPLIMIENTO DE LAS FUNCIONES</w:t>
      </w:r>
    </w:p>
    <w:p w14:paraId="0F92D4C1" w14:textId="77777777" w:rsidR="001A21FE" w:rsidRDefault="001A21FE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14"/>
        <w:gridCol w:w="3969"/>
        <w:gridCol w:w="2879"/>
      </w:tblGrid>
      <w:tr w:rsidR="001A21FE" w14:paraId="0050D8B0" w14:textId="77777777" w:rsidTr="009C2A37">
        <w:tc>
          <w:tcPr>
            <w:tcW w:w="1563" w:type="pct"/>
            <w:shd w:val="clear" w:color="auto" w:fill="D9D9D9" w:themeFill="background1" w:themeFillShade="D9"/>
          </w:tcPr>
          <w:p w14:paraId="0EF8AAA3" w14:textId="3B4E02CD" w:rsidR="001A21FE" w:rsidRPr="000427E3" w:rsidRDefault="0093351B" w:rsidP="000427E3">
            <w:pPr>
              <w:jc w:val="center"/>
              <w:rPr>
                <w:b/>
              </w:rPr>
            </w:pPr>
            <w:r w:rsidRPr="000427E3">
              <w:rPr>
                <w:b/>
              </w:rPr>
              <w:t>Funciones</w:t>
            </w:r>
            <w:r w:rsidR="00C46995" w:rsidRPr="000427E3">
              <w:rPr>
                <w:b/>
              </w:rPr>
              <w:t xml:space="preserve"> tele</w:t>
            </w:r>
            <w:r w:rsidR="000427E3">
              <w:rPr>
                <w:b/>
              </w:rPr>
              <w:t xml:space="preserve"> </w:t>
            </w:r>
            <w:r w:rsidR="00C46995" w:rsidRPr="000427E3">
              <w:rPr>
                <w:b/>
              </w:rPr>
              <w:t>trabajables (Acuerdo</w:t>
            </w:r>
            <w:r w:rsidR="000427E3" w:rsidRPr="000427E3">
              <w:rPr>
                <w:b/>
              </w:rPr>
              <w:t xml:space="preserve"> de voluntariedad</w:t>
            </w:r>
            <w:r w:rsidR="00C46995" w:rsidRPr="000427E3">
              <w:rPr>
                <w:b/>
              </w:rPr>
              <w:t>)</w:t>
            </w:r>
          </w:p>
        </w:tc>
        <w:tc>
          <w:tcPr>
            <w:tcW w:w="1992" w:type="pct"/>
            <w:shd w:val="clear" w:color="auto" w:fill="D9D9D9" w:themeFill="background1" w:themeFillShade="D9"/>
          </w:tcPr>
          <w:p w14:paraId="74B6DD5E" w14:textId="6DF8F346" w:rsidR="001A21FE" w:rsidRPr="000427E3" w:rsidRDefault="000427E3" w:rsidP="000427E3">
            <w:pPr>
              <w:jc w:val="center"/>
              <w:rPr>
                <w:b/>
              </w:rPr>
            </w:pPr>
            <w:r w:rsidRPr="000427E3">
              <w:rPr>
                <w:b/>
              </w:rPr>
              <w:t>Actividades realizadas y/o productos entregados</w:t>
            </w:r>
          </w:p>
        </w:tc>
        <w:tc>
          <w:tcPr>
            <w:tcW w:w="1445" w:type="pct"/>
            <w:shd w:val="clear" w:color="auto" w:fill="D9D9D9" w:themeFill="background1" w:themeFillShade="D9"/>
          </w:tcPr>
          <w:p w14:paraId="26575B28" w14:textId="0C9AE908" w:rsidR="001A21FE" w:rsidRPr="000427E3" w:rsidRDefault="000427E3" w:rsidP="000427E3">
            <w:pPr>
              <w:jc w:val="center"/>
              <w:rPr>
                <w:b/>
              </w:rPr>
            </w:pPr>
            <w:r w:rsidRPr="000427E3">
              <w:rPr>
                <w:b/>
              </w:rPr>
              <w:t>Soportes</w:t>
            </w:r>
          </w:p>
        </w:tc>
      </w:tr>
      <w:tr w:rsidR="0073116D" w14:paraId="2D639F1A" w14:textId="77777777" w:rsidTr="009C2A37">
        <w:tc>
          <w:tcPr>
            <w:tcW w:w="1563" w:type="pct"/>
          </w:tcPr>
          <w:p w14:paraId="38959288" w14:textId="4A17BB92" w:rsidR="0073116D" w:rsidRDefault="0073116D" w:rsidP="00D847B3">
            <w:pPr>
              <w:jc w:val="both"/>
            </w:pPr>
          </w:p>
        </w:tc>
        <w:tc>
          <w:tcPr>
            <w:tcW w:w="1992" w:type="pct"/>
          </w:tcPr>
          <w:p w14:paraId="7E97B9D8" w14:textId="133A212A" w:rsidR="0073116D" w:rsidRDefault="0073116D"/>
        </w:tc>
        <w:tc>
          <w:tcPr>
            <w:tcW w:w="1445" w:type="pct"/>
          </w:tcPr>
          <w:p w14:paraId="5D2346E5" w14:textId="67172949" w:rsidR="0073116D" w:rsidRDefault="0073116D"/>
        </w:tc>
      </w:tr>
      <w:tr w:rsidR="0073116D" w14:paraId="156AD92F" w14:textId="77777777" w:rsidTr="009C2A37">
        <w:tc>
          <w:tcPr>
            <w:tcW w:w="1563" w:type="pct"/>
          </w:tcPr>
          <w:p w14:paraId="61DB6F1A" w14:textId="0B83A310" w:rsidR="0073116D" w:rsidRDefault="0073116D" w:rsidP="00D847B3">
            <w:pPr>
              <w:jc w:val="both"/>
            </w:pPr>
          </w:p>
        </w:tc>
        <w:tc>
          <w:tcPr>
            <w:tcW w:w="1992" w:type="pct"/>
          </w:tcPr>
          <w:p w14:paraId="3BD67336" w14:textId="77777777" w:rsidR="0073116D" w:rsidRDefault="0073116D"/>
        </w:tc>
        <w:tc>
          <w:tcPr>
            <w:tcW w:w="1445" w:type="pct"/>
          </w:tcPr>
          <w:p w14:paraId="3A421D4D" w14:textId="175BE7C0" w:rsidR="0073116D" w:rsidRDefault="0073116D"/>
        </w:tc>
      </w:tr>
      <w:tr w:rsidR="0073116D" w14:paraId="599C4689" w14:textId="77777777" w:rsidTr="009C2A37">
        <w:tc>
          <w:tcPr>
            <w:tcW w:w="1563" w:type="pct"/>
          </w:tcPr>
          <w:p w14:paraId="3F1A9B1E" w14:textId="54135A2E" w:rsidR="0073116D" w:rsidRDefault="0073116D" w:rsidP="00D847B3">
            <w:pPr>
              <w:jc w:val="both"/>
            </w:pPr>
          </w:p>
        </w:tc>
        <w:tc>
          <w:tcPr>
            <w:tcW w:w="1992" w:type="pct"/>
          </w:tcPr>
          <w:p w14:paraId="4C7B04C4" w14:textId="77777777" w:rsidR="0073116D" w:rsidRDefault="0073116D"/>
        </w:tc>
        <w:tc>
          <w:tcPr>
            <w:tcW w:w="1445" w:type="pct"/>
          </w:tcPr>
          <w:p w14:paraId="7ABDACD4" w14:textId="344815D9" w:rsidR="0073116D" w:rsidRDefault="0073116D"/>
        </w:tc>
      </w:tr>
      <w:tr w:rsidR="0073116D" w14:paraId="510D53DF" w14:textId="77777777" w:rsidTr="009C2A37">
        <w:tc>
          <w:tcPr>
            <w:tcW w:w="1563" w:type="pct"/>
          </w:tcPr>
          <w:p w14:paraId="5B4AE9FB" w14:textId="0577677D" w:rsidR="0073116D" w:rsidRDefault="0073116D" w:rsidP="00D847B3">
            <w:pPr>
              <w:jc w:val="both"/>
            </w:pPr>
          </w:p>
        </w:tc>
        <w:tc>
          <w:tcPr>
            <w:tcW w:w="1992" w:type="pct"/>
          </w:tcPr>
          <w:p w14:paraId="66B8E2D9" w14:textId="77777777" w:rsidR="0073116D" w:rsidRDefault="0073116D"/>
        </w:tc>
        <w:tc>
          <w:tcPr>
            <w:tcW w:w="1445" w:type="pct"/>
          </w:tcPr>
          <w:p w14:paraId="63FF37D2" w14:textId="2A1E47E5" w:rsidR="0073116D" w:rsidRDefault="0073116D"/>
        </w:tc>
      </w:tr>
      <w:tr w:rsidR="0073116D" w14:paraId="16B8B77F" w14:textId="77777777" w:rsidTr="009C2A37">
        <w:tc>
          <w:tcPr>
            <w:tcW w:w="1563" w:type="pct"/>
          </w:tcPr>
          <w:p w14:paraId="07577106" w14:textId="50C9D28B" w:rsidR="0073116D" w:rsidRDefault="0073116D" w:rsidP="00D847B3">
            <w:pPr>
              <w:jc w:val="both"/>
            </w:pPr>
          </w:p>
        </w:tc>
        <w:tc>
          <w:tcPr>
            <w:tcW w:w="1992" w:type="pct"/>
          </w:tcPr>
          <w:p w14:paraId="653A87EB" w14:textId="77777777" w:rsidR="0073116D" w:rsidRDefault="0073116D"/>
        </w:tc>
        <w:tc>
          <w:tcPr>
            <w:tcW w:w="1445" w:type="pct"/>
          </w:tcPr>
          <w:p w14:paraId="4097B2F2" w14:textId="5F088747" w:rsidR="0073116D" w:rsidRDefault="0073116D"/>
        </w:tc>
      </w:tr>
      <w:tr w:rsidR="0073116D" w14:paraId="083AEE60" w14:textId="77777777" w:rsidTr="009C2A37">
        <w:tc>
          <w:tcPr>
            <w:tcW w:w="1563" w:type="pct"/>
          </w:tcPr>
          <w:p w14:paraId="476444D9" w14:textId="699EF7CF" w:rsidR="0073116D" w:rsidRDefault="0073116D" w:rsidP="00D847B3">
            <w:pPr>
              <w:jc w:val="both"/>
            </w:pPr>
          </w:p>
        </w:tc>
        <w:tc>
          <w:tcPr>
            <w:tcW w:w="1992" w:type="pct"/>
          </w:tcPr>
          <w:p w14:paraId="2CBA43A5" w14:textId="77777777" w:rsidR="0073116D" w:rsidRDefault="0073116D"/>
        </w:tc>
        <w:tc>
          <w:tcPr>
            <w:tcW w:w="1445" w:type="pct"/>
          </w:tcPr>
          <w:p w14:paraId="6CB21E22" w14:textId="172CCCD2" w:rsidR="0073116D" w:rsidRDefault="0073116D"/>
        </w:tc>
      </w:tr>
      <w:tr w:rsidR="0073116D" w14:paraId="331FE278" w14:textId="77777777" w:rsidTr="009C2A37">
        <w:tc>
          <w:tcPr>
            <w:tcW w:w="1563" w:type="pct"/>
          </w:tcPr>
          <w:p w14:paraId="57D77B44" w14:textId="1295ADD3" w:rsidR="0073116D" w:rsidRDefault="0073116D" w:rsidP="00D847B3">
            <w:pPr>
              <w:jc w:val="both"/>
            </w:pPr>
          </w:p>
        </w:tc>
        <w:tc>
          <w:tcPr>
            <w:tcW w:w="1992" w:type="pct"/>
          </w:tcPr>
          <w:p w14:paraId="47837AAA" w14:textId="77777777" w:rsidR="0073116D" w:rsidRDefault="0073116D"/>
        </w:tc>
        <w:tc>
          <w:tcPr>
            <w:tcW w:w="1445" w:type="pct"/>
          </w:tcPr>
          <w:p w14:paraId="00A0C7DC" w14:textId="70F3795B" w:rsidR="0073116D" w:rsidRDefault="0073116D"/>
        </w:tc>
      </w:tr>
      <w:tr w:rsidR="00A17570" w14:paraId="0E3D719B" w14:textId="77777777" w:rsidTr="009C2A37">
        <w:tc>
          <w:tcPr>
            <w:tcW w:w="1563" w:type="pct"/>
          </w:tcPr>
          <w:p w14:paraId="032266C9" w14:textId="77777777" w:rsidR="00A17570" w:rsidRDefault="00A17570" w:rsidP="00D847B3">
            <w:pPr>
              <w:jc w:val="both"/>
            </w:pPr>
          </w:p>
        </w:tc>
        <w:tc>
          <w:tcPr>
            <w:tcW w:w="1992" w:type="pct"/>
          </w:tcPr>
          <w:p w14:paraId="59CDD794" w14:textId="77777777" w:rsidR="00A17570" w:rsidRDefault="00A17570"/>
        </w:tc>
        <w:tc>
          <w:tcPr>
            <w:tcW w:w="1445" w:type="pct"/>
          </w:tcPr>
          <w:p w14:paraId="48D42933" w14:textId="77777777" w:rsidR="00A17570" w:rsidRDefault="00A17570"/>
        </w:tc>
      </w:tr>
    </w:tbl>
    <w:p w14:paraId="693FDB20" w14:textId="5DC17936" w:rsidR="001A21FE" w:rsidRDefault="000427E3">
      <w:pPr>
        <w:rPr>
          <w:color w:val="808080" w:themeColor="background1" w:themeShade="80"/>
        </w:rPr>
      </w:pPr>
      <w:r w:rsidRPr="000427E3">
        <w:rPr>
          <w:color w:val="808080" w:themeColor="background1" w:themeShade="80"/>
        </w:rPr>
        <w:t xml:space="preserve">Inserte las filas que </w:t>
      </w:r>
      <w:r w:rsidR="00FE7F8D">
        <w:rPr>
          <w:color w:val="808080" w:themeColor="background1" w:themeShade="80"/>
        </w:rPr>
        <w:t>considere necesarias</w:t>
      </w:r>
      <w:r w:rsidRPr="000427E3">
        <w:rPr>
          <w:color w:val="808080" w:themeColor="background1" w:themeShade="80"/>
        </w:rPr>
        <w:t>.</w:t>
      </w:r>
    </w:p>
    <w:p w14:paraId="5D2A88DC" w14:textId="663C063F" w:rsidR="000427E3" w:rsidRDefault="000427E3">
      <w:pPr>
        <w:rPr>
          <w:color w:val="808080" w:themeColor="background1" w:themeShade="80"/>
        </w:rPr>
      </w:pPr>
    </w:p>
    <w:p w14:paraId="104524E3" w14:textId="4F251C74" w:rsidR="00FE7F8D" w:rsidRPr="00FE7F8D" w:rsidRDefault="00986A84" w:rsidP="00FE7F8D">
      <w:pPr>
        <w:pStyle w:val="Prrafodelista"/>
        <w:numPr>
          <w:ilvl w:val="0"/>
          <w:numId w:val="1"/>
        </w:numPr>
        <w:rPr>
          <w:b/>
        </w:rPr>
      </w:pPr>
      <w:r w:rsidRPr="00FE7F8D">
        <w:rPr>
          <w:b/>
        </w:rPr>
        <w:t>P</w:t>
      </w:r>
      <w:r>
        <w:rPr>
          <w:b/>
        </w:rPr>
        <w:t>RODUCTIVIDAD DEL TELETRABAJADOR</w:t>
      </w:r>
    </w:p>
    <w:p w14:paraId="653A1C02" w14:textId="77777777" w:rsidR="000427E3" w:rsidRPr="000427E3" w:rsidRDefault="000427E3" w:rsidP="000427E3">
      <w:pPr>
        <w:rPr>
          <w:color w:val="808080" w:themeColor="background1" w:themeShade="80"/>
        </w:rPr>
      </w:pPr>
    </w:p>
    <w:p w14:paraId="4F36E1C4" w14:textId="01516E71" w:rsidR="000427E3" w:rsidRPr="00F2284C" w:rsidRDefault="000427E3" w:rsidP="000427E3">
      <w:r w:rsidRPr="00F2284C">
        <w:t>¿El teletrabajador se mantiene disponible y responde cuando se requiere?</w:t>
      </w:r>
    </w:p>
    <w:p w14:paraId="54ACC30B" w14:textId="02C36AC5" w:rsidR="000427E3" w:rsidRDefault="000427E3">
      <w:pPr>
        <w:rPr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F2284C" w14:paraId="49CE42DC" w14:textId="77777777" w:rsidTr="00AD1E8C">
        <w:tc>
          <w:tcPr>
            <w:tcW w:w="4981" w:type="dxa"/>
          </w:tcPr>
          <w:p w14:paraId="1C92FCB2" w14:textId="5047C1C0" w:rsidR="00F2284C" w:rsidRDefault="00F2284C" w:rsidP="00AD1E8C">
            <w:pPr>
              <w:jc w:val="both"/>
            </w:pPr>
            <w:r>
              <w:t xml:space="preserve">Si:                                 </w:t>
            </w:r>
            <w:sdt>
              <w:sdtPr>
                <w:rPr>
                  <w:sz w:val="28"/>
                </w:rPr>
                <w:id w:val="178137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3B46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4981" w:type="dxa"/>
          </w:tcPr>
          <w:p w14:paraId="4DF4F7AB" w14:textId="046F9095" w:rsidR="00F2284C" w:rsidRDefault="00F2284C" w:rsidP="00AD1E8C">
            <w:pPr>
              <w:jc w:val="both"/>
            </w:pPr>
            <w:r>
              <w:t xml:space="preserve">No:                      </w:t>
            </w:r>
            <w:sdt>
              <w:sdtPr>
                <w:rPr>
                  <w:sz w:val="28"/>
                </w:rPr>
                <w:id w:val="7032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3B46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</w:tr>
    </w:tbl>
    <w:p w14:paraId="1DE3BF04" w14:textId="77777777" w:rsidR="000427E3" w:rsidRPr="000427E3" w:rsidRDefault="000427E3">
      <w:pPr>
        <w:rPr>
          <w:color w:val="808080" w:themeColor="background1" w:themeShade="80"/>
        </w:rPr>
      </w:pPr>
    </w:p>
    <w:p w14:paraId="643ED62C" w14:textId="7061476A" w:rsidR="00F2284C" w:rsidRDefault="0087161E" w:rsidP="00F2284C">
      <w:r w:rsidRPr="00F2284C">
        <w:t>¿La</w:t>
      </w:r>
      <w:r w:rsidR="00F2284C" w:rsidRPr="00F2284C">
        <w:t xml:space="preserve"> productividad del funcionario es satisfactoria los días de teletrabajo?</w:t>
      </w:r>
    </w:p>
    <w:p w14:paraId="5EFDAB63" w14:textId="77777777" w:rsidR="00C2430E" w:rsidRDefault="00C2430E" w:rsidP="00F2284C">
      <w:pPr>
        <w:rPr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F2284C" w14:paraId="6A19139F" w14:textId="77777777" w:rsidTr="00AD1E8C">
        <w:tc>
          <w:tcPr>
            <w:tcW w:w="4981" w:type="dxa"/>
          </w:tcPr>
          <w:p w14:paraId="59AB5416" w14:textId="77777777" w:rsidR="00F2284C" w:rsidRDefault="00F2284C" w:rsidP="00AD1E8C">
            <w:pPr>
              <w:jc w:val="both"/>
            </w:pPr>
            <w:r>
              <w:t xml:space="preserve">Si:                                 </w:t>
            </w:r>
            <w:sdt>
              <w:sdtPr>
                <w:rPr>
                  <w:sz w:val="28"/>
                </w:rPr>
                <w:id w:val="143331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3B46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4981" w:type="dxa"/>
          </w:tcPr>
          <w:p w14:paraId="1CC5C4BC" w14:textId="77777777" w:rsidR="00F2284C" w:rsidRDefault="00F2284C" w:rsidP="00AD1E8C">
            <w:pPr>
              <w:jc w:val="both"/>
            </w:pPr>
            <w:r>
              <w:t xml:space="preserve">No:                      </w:t>
            </w:r>
            <w:sdt>
              <w:sdtPr>
                <w:rPr>
                  <w:sz w:val="28"/>
                </w:rPr>
                <w:id w:val="22134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3B46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</w:tr>
    </w:tbl>
    <w:p w14:paraId="5F12A4DC" w14:textId="77777777" w:rsidR="00F2284C" w:rsidRPr="000427E3" w:rsidRDefault="00F2284C" w:rsidP="00F2284C">
      <w:pPr>
        <w:rPr>
          <w:color w:val="808080" w:themeColor="background1" w:themeShade="80"/>
        </w:rPr>
      </w:pPr>
    </w:p>
    <w:p w14:paraId="4DF98CCD" w14:textId="74A8E408" w:rsidR="00F2284C" w:rsidRDefault="00D376FD" w:rsidP="00F2284C">
      <w:r>
        <w:lastRenderedPageBreak/>
        <w:t>¿</w:t>
      </w:r>
      <w:r w:rsidR="0087161E" w:rsidRPr="0087161E">
        <w:t xml:space="preserve">Con el Teletrabajo la productividad del </w:t>
      </w:r>
      <w:r w:rsidRPr="0087161E">
        <w:t>colaborador?</w:t>
      </w:r>
    </w:p>
    <w:p w14:paraId="0E410B75" w14:textId="77777777" w:rsidR="00C2430E" w:rsidRDefault="00C2430E" w:rsidP="00F2284C">
      <w:pPr>
        <w:rPr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3372"/>
        <w:gridCol w:w="3250"/>
      </w:tblGrid>
      <w:tr w:rsidR="0087161E" w14:paraId="29E5CFA6" w14:textId="4912D9D7" w:rsidTr="0087161E">
        <w:tc>
          <w:tcPr>
            <w:tcW w:w="3350" w:type="dxa"/>
          </w:tcPr>
          <w:p w14:paraId="799B785A" w14:textId="00769929" w:rsidR="0087161E" w:rsidRDefault="0087161E" w:rsidP="00AD1E8C">
            <w:pPr>
              <w:jc w:val="both"/>
            </w:pPr>
            <w:r>
              <w:t xml:space="preserve">Ha mejorado:                        </w:t>
            </w:r>
            <w:sdt>
              <w:sdtPr>
                <w:rPr>
                  <w:sz w:val="28"/>
                </w:rPr>
                <w:id w:val="-76191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3B46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3372" w:type="dxa"/>
          </w:tcPr>
          <w:p w14:paraId="5C65010A" w14:textId="67A3D1F5" w:rsidR="0087161E" w:rsidRDefault="00D376FD" w:rsidP="00AD1E8C">
            <w:pPr>
              <w:jc w:val="both"/>
            </w:pPr>
            <w:r>
              <w:t>Se ha mantenido</w:t>
            </w:r>
            <w:r w:rsidR="0087161E">
              <w:t xml:space="preserve">:                   </w:t>
            </w:r>
            <w:sdt>
              <w:sdtPr>
                <w:rPr>
                  <w:sz w:val="28"/>
                </w:rPr>
                <w:id w:val="175323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61E" w:rsidRPr="00EB3B46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3250" w:type="dxa"/>
          </w:tcPr>
          <w:p w14:paraId="733BE1FF" w14:textId="349A1E1E" w:rsidR="0087161E" w:rsidRDefault="00D376FD" w:rsidP="00AD1E8C">
            <w:pPr>
              <w:jc w:val="both"/>
            </w:pPr>
            <w:r>
              <w:t>Ha disminuido</w:t>
            </w:r>
            <w:r w:rsidR="0087161E">
              <w:t xml:space="preserve">:                      </w:t>
            </w:r>
            <w:sdt>
              <w:sdtPr>
                <w:rPr>
                  <w:sz w:val="28"/>
                </w:rPr>
                <w:id w:val="-59548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61E" w:rsidRPr="00EB3B46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</w:tr>
    </w:tbl>
    <w:p w14:paraId="704726D0" w14:textId="77777777" w:rsidR="00C2430E" w:rsidRDefault="00C2430E" w:rsidP="00D35212"/>
    <w:p w14:paraId="58EAEA8D" w14:textId="3E52244B" w:rsidR="00D35212" w:rsidRPr="00F2284C" w:rsidRDefault="00D35212" w:rsidP="00D35212">
      <w:r w:rsidRPr="00F2284C">
        <w:t xml:space="preserve">¿El teletrabajador </w:t>
      </w:r>
      <w:r>
        <w:t>puede continuar teletrabajando</w:t>
      </w:r>
      <w:r w:rsidRPr="00F2284C">
        <w:t>?</w:t>
      </w:r>
    </w:p>
    <w:p w14:paraId="473514E4" w14:textId="77777777" w:rsidR="00D35212" w:rsidRDefault="00D35212" w:rsidP="00D35212">
      <w:pPr>
        <w:rPr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D35212" w14:paraId="0CE64D65" w14:textId="77777777" w:rsidTr="00AD1E8C">
        <w:tc>
          <w:tcPr>
            <w:tcW w:w="4981" w:type="dxa"/>
          </w:tcPr>
          <w:p w14:paraId="5A6F375C" w14:textId="77777777" w:rsidR="00D35212" w:rsidRDefault="00D35212" w:rsidP="00AD1E8C">
            <w:pPr>
              <w:jc w:val="both"/>
            </w:pPr>
            <w:r>
              <w:t xml:space="preserve">Si:                                 </w:t>
            </w:r>
            <w:sdt>
              <w:sdtPr>
                <w:rPr>
                  <w:sz w:val="28"/>
                </w:rPr>
                <w:id w:val="-15192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3B46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4981" w:type="dxa"/>
          </w:tcPr>
          <w:p w14:paraId="77AB97AA" w14:textId="77777777" w:rsidR="00D35212" w:rsidRDefault="00D35212" w:rsidP="00AD1E8C">
            <w:pPr>
              <w:jc w:val="both"/>
            </w:pPr>
            <w:r>
              <w:t xml:space="preserve">No:                      </w:t>
            </w:r>
            <w:sdt>
              <w:sdtPr>
                <w:rPr>
                  <w:sz w:val="28"/>
                </w:rPr>
                <w:id w:val="115549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3B46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</w:tr>
    </w:tbl>
    <w:p w14:paraId="705BE62C" w14:textId="03D63402" w:rsidR="00F2284C" w:rsidRDefault="00F2284C" w:rsidP="00F2284C">
      <w:pPr>
        <w:rPr>
          <w:color w:val="808080" w:themeColor="background1" w:themeShade="80"/>
        </w:rPr>
      </w:pPr>
    </w:p>
    <w:p w14:paraId="4B95D537" w14:textId="124DA593" w:rsidR="00D35212" w:rsidRDefault="00D35212" w:rsidP="00F2284C">
      <w:r w:rsidRPr="00D35212">
        <w:t>Si su respuesta es NO explique las razones.</w:t>
      </w:r>
    </w:p>
    <w:p w14:paraId="47D5A12A" w14:textId="69949AE7" w:rsidR="00D35212" w:rsidRDefault="00D35212" w:rsidP="00F2284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D35212" w14:paraId="2B0E21A7" w14:textId="77777777" w:rsidTr="00D35212">
        <w:tc>
          <w:tcPr>
            <w:tcW w:w="9962" w:type="dxa"/>
          </w:tcPr>
          <w:p w14:paraId="618FE6D7" w14:textId="77777777" w:rsidR="00D35212" w:rsidRDefault="00D35212" w:rsidP="00F2284C"/>
          <w:p w14:paraId="2456A53F" w14:textId="7B009CE5" w:rsidR="00213167" w:rsidRDefault="00213167" w:rsidP="00F2284C"/>
        </w:tc>
      </w:tr>
    </w:tbl>
    <w:p w14:paraId="0507772C" w14:textId="77777777" w:rsidR="00D35212" w:rsidRPr="00D35212" w:rsidRDefault="00D35212" w:rsidP="00F2284C"/>
    <w:p w14:paraId="40CCA1D8" w14:textId="77777777" w:rsidR="00A755BC" w:rsidRDefault="00A755BC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9E6FB8" w14:paraId="415DC064" w14:textId="77777777" w:rsidTr="00250E0F">
        <w:tc>
          <w:tcPr>
            <w:tcW w:w="9962" w:type="dxa"/>
          </w:tcPr>
          <w:p w14:paraId="0569A7F9" w14:textId="69824909" w:rsidR="009E6FB8" w:rsidRPr="00250E0F" w:rsidRDefault="00250E0F" w:rsidP="00250E0F">
            <w:pPr>
              <w:rPr>
                <w:color w:val="A6A6A6" w:themeColor="background1" w:themeShade="A6"/>
              </w:rPr>
            </w:pPr>
            <w:r w:rsidRPr="00250E0F">
              <w:rPr>
                <w:b/>
                <w:color w:val="A6A6A6" w:themeColor="background1" w:themeShade="A6"/>
              </w:rPr>
              <w:t xml:space="preserve">Firma </w:t>
            </w:r>
            <w:r w:rsidR="00847D66">
              <w:rPr>
                <w:b/>
                <w:color w:val="A6A6A6" w:themeColor="background1" w:themeShade="A6"/>
              </w:rPr>
              <w:t>Jefe Inmediato</w:t>
            </w:r>
            <w:r w:rsidR="00847D66" w:rsidRPr="00250E0F">
              <w:rPr>
                <w:b/>
                <w:color w:val="A6A6A6" w:themeColor="background1" w:themeShade="A6"/>
              </w:rPr>
              <w:t xml:space="preserve"> </w:t>
            </w:r>
            <w:r w:rsidR="00847D66" w:rsidRPr="00250E0F">
              <w:rPr>
                <w:color w:val="A6A6A6" w:themeColor="background1" w:themeShade="A6"/>
              </w:rPr>
              <w:t>(</w:t>
            </w:r>
            <w:r w:rsidR="009E6FB8" w:rsidRPr="00250E0F">
              <w:rPr>
                <w:color w:val="A6A6A6" w:themeColor="background1" w:themeShade="A6"/>
              </w:rPr>
              <w:t xml:space="preserve">firma </w:t>
            </w:r>
            <w:r w:rsidR="00847D66" w:rsidRPr="00250E0F">
              <w:rPr>
                <w:color w:val="A6A6A6" w:themeColor="background1" w:themeShade="A6"/>
              </w:rPr>
              <w:t>electrónica)</w:t>
            </w:r>
          </w:p>
        </w:tc>
      </w:tr>
      <w:tr w:rsidR="009E6FB8" w14:paraId="5FF0BA0D" w14:textId="77777777" w:rsidTr="00250E0F">
        <w:tc>
          <w:tcPr>
            <w:tcW w:w="9962" w:type="dxa"/>
          </w:tcPr>
          <w:p w14:paraId="44AA9A5D" w14:textId="0E26205B" w:rsidR="009E6FB8" w:rsidRPr="00250E0F" w:rsidRDefault="00250E0F" w:rsidP="00250E0F">
            <w:pPr>
              <w:rPr>
                <w:color w:val="A6A6A6" w:themeColor="background1" w:themeShade="A6"/>
              </w:rPr>
            </w:pPr>
            <w:r w:rsidRPr="00250E0F">
              <w:rPr>
                <w:b/>
                <w:color w:val="A6A6A6" w:themeColor="background1" w:themeShade="A6"/>
              </w:rPr>
              <w:t xml:space="preserve">Firma </w:t>
            </w:r>
            <w:r w:rsidR="00847D66">
              <w:rPr>
                <w:b/>
                <w:color w:val="A6A6A6" w:themeColor="background1" w:themeShade="A6"/>
              </w:rPr>
              <w:t>teletrabajador</w:t>
            </w:r>
            <w:r w:rsidRPr="00250E0F">
              <w:rPr>
                <w:b/>
                <w:color w:val="A6A6A6" w:themeColor="background1" w:themeShade="A6"/>
              </w:rPr>
              <w:t xml:space="preserve"> </w:t>
            </w:r>
            <w:r w:rsidRPr="00250E0F">
              <w:rPr>
                <w:color w:val="A6A6A6" w:themeColor="background1" w:themeShade="A6"/>
              </w:rPr>
              <w:t xml:space="preserve">(firma </w:t>
            </w:r>
            <w:r w:rsidR="00847D66" w:rsidRPr="00250E0F">
              <w:rPr>
                <w:color w:val="A6A6A6" w:themeColor="background1" w:themeShade="A6"/>
              </w:rPr>
              <w:t>electrónica)</w:t>
            </w:r>
          </w:p>
        </w:tc>
      </w:tr>
    </w:tbl>
    <w:p w14:paraId="311E5D84" w14:textId="77777777" w:rsidR="00A755BC" w:rsidRDefault="00A755BC"/>
    <w:p w14:paraId="74F64DCB" w14:textId="367CA368" w:rsidR="00A755BC" w:rsidRDefault="0099182B">
      <w:pPr>
        <w:tabs>
          <w:tab w:val="left" w:pos="2553"/>
        </w:tabs>
      </w:pPr>
      <w:r>
        <w:tab/>
      </w:r>
    </w:p>
    <w:p w14:paraId="6695990E" w14:textId="141DAAD8" w:rsidR="00EB0AA3" w:rsidRDefault="00EB0AA3">
      <w:pPr>
        <w:tabs>
          <w:tab w:val="left" w:pos="2553"/>
        </w:tabs>
      </w:pPr>
    </w:p>
    <w:p w14:paraId="512FE481" w14:textId="2BC95AA3" w:rsidR="00EB0AA3" w:rsidRDefault="00EB0AA3">
      <w:pPr>
        <w:tabs>
          <w:tab w:val="left" w:pos="2553"/>
        </w:tabs>
      </w:pPr>
    </w:p>
    <w:p w14:paraId="66A6E62B" w14:textId="2BD90059" w:rsidR="00EB0AA3" w:rsidRDefault="00EB0AA3">
      <w:pPr>
        <w:tabs>
          <w:tab w:val="left" w:pos="2553"/>
        </w:tabs>
      </w:pPr>
    </w:p>
    <w:p w14:paraId="3EEF326B" w14:textId="796E15C6" w:rsidR="00EB0AA3" w:rsidRDefault="00EB0AA3">
      <w:pPr>
        <w:tabs>
          <w:tab w:val="left" w:pos="2553"/>
        </w:tabs>
      </w:pPr>
    </w:p>
    <w:p w14:paraId="0F464425" w14:textId="4762AB98" w:rsidR="00EB0AA3" w:rsidRDefault="00EB0AA3">
      <w:pPr>
        <w:tabs>
          <w:tab w:val="left" w:pos="2553"/>
        </w:tabs>
      </w:pPr>
    </w:p>
    <w:p w14:paraId="2F5DD2DE" w14:textId="3D6F50A9" w:rsidR="0005017F" w:rsidRDefault="0005017F">
      <w:pPr>
        <w:tabs>
          <w:tab w:val="left" w:pos="2553"/>
        </w:tabs>
      </w:pPr>
    </w:p>
    <w:p w14:paraId="72763E34" w14:textId="77777777" w:rsidR="0005017F" w:rsidRDefault="0005017F">
      <w:pPr>
        <w:tabs>
          <w:tab w:val="left" w:pos="2553"/>
        </w:tabs>
      </w:pPr>
    </w:p>
    <w:sectPr w:rsidR="0005017F">
      <w:headerReference w:type="default" r:id="rId11"/>
      <w:footerReference w:type="default" r:id="rId12"/>
      <w:pgSz w:w="12240" w:h="15840"/>
      <w:pgMar w:top="1134" w:right="1134" w:bottom="1134" w:left="1134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A381B" w14:textId="77777777" w:rsidR="005F6CB8" w:rsidRDefault="005F6CB8">
      <w:r>
        <w:separator/>
      </w:r>
    </w:p>
  </w:endnote>
  <w:endnote w:type="continuationSeparator" w:id="0">
    <w:p w14:paraId="66518934" w14:textId="77777777" w:rsidR="005F6CB8" w:rsidRDefault="005F6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de3of9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A6E49" w14:textId="77777777" w:rsidR="003C7AF0" w:rsidRDefault="003C7AF0" w:rsidP="003C7AF0">
    <w:pPr>
      <w:tabs>
        <w:tab w:val="left" w:pos="567"/>
      </w:tabs>
      <w:jc w:val="center"/>
      <w:rPr>
        <w:b/>
        <w:i/>
      </w:rPr>
    </w:pPr>
    <w:r w:rsidRPr="003C7AF0">
      <w:rPr>
        <w:b/>
        <w:i/>
        <w:sz w:val="14"/>
        <w:szCs w:val="14"/>
      </w:rPr>
      <w:t xml:space="preserve">“La impresión de este documento se considera </w:t>
    </w:r>
    <w:r w:rsidRPr="003C7AF0">
      <w:rPr>
        <w:b/>
        <w:i/>
        <w:sz w:val="14"/>
        <w:szCs w:val="14"/>
        <w:u w:val="single"/>
      </w:rPr>
      <w:t>Copia No Controlada.</w:t>
    </w:r>
    <w:r w:rsidRPr="003C7AF0">
      <w:rPr>
        <w:b/>
        <w:i/>
        <w:sz w:val="14"/>
        <w:szCs w:val="14"/>
      </w:rPr>
      <w:t xml:space="preserve"> La versión vigente se encuentra en la intranet SISGESTION de la UAERMV</w:t>
    </w:r>
    <w:r>
      <w:rPr>
        <w:i/>
      </w:rPr>
      <w:t>”</w:t>
    </w:r>
  </w:p>
  <w:p w14:paraId="1068B6A7" w14:textId="77777777" w:rsidR="00A755BC" w:rsidRDefault="00A755BC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10"/>
        <w:szCs w:val="10"/>
      </w:rPr>
    </w:pPr>
  </w:p>
  <w:tbl>
    <w:tblPr>
      <w:tblStyle w:val="a0"/>
      <w:tblW w:w="9962" w:type="dxa"/>
      <w:tblInd w:w="0" w:type="dxa"/>
      <w:tblLayout w:type="fixed"/>
      <w:tblLook w:val="0400" w:firstRow="0" w:lastRow="0" w:firstColumn="0" w:lastColumn="0" w:noHBand="0" w:noVBand="1"/>
    </w:tblPr>
    <w:tblGrid>
      <w:gridCol w:w="4390"/>
      <w:gridCol w:w="2251"/>
      <w:gridCol w:w="3321"/>
    </w:tblGrid>
    <w:tr w:rsidR="00A755BC" w14:paraId="0CD28C11" w14:textId="77777777" w:rsidTr="00250E0F">
      <w:trPr>
        <w:trHeight w:val="837"/>
      </w:trPr>
      <w:tc>
        <w:tcPr>
          <w:tcW w:w="4390" w:type="dxa"/>
        </w:tcPr>
        <w:p w14:paraId="1C33EB07" w14:textId="77777777" w:rsidR="00250E0F" w:rsidRPr="00250E0F" w:rsidRDefault="00250E0F" w:rsidP="00250E0F">
          <w:pPr>
            <w:shd w:val="clear" w:color="auto" w:fill="FFFFFF"/>
            <w:jc w:val="both"/>
            <w:textAlignment w:val="baseline"/>
            <w:rPr>
              <w:rFonts w:ascii="Arial" w:hAnsi="Arial" w:cs="Arial"/>
              <w:sz w:val="14"/>
              <w:szCs w:val="14"/>
            </w:rPr>
          </w:pPr>
          <w:r w:rsidRPr="00250E0F">
            <w:rPr>
              <w:rFonts w:ascii="Arial" w:hAnsi="Arial" w:cs="Arial"/>
              <w:sz w:val="14"/>
              <w:szCs w:val="14"/>
            </w:rPr>
            <w:t>Calle 26 No.69-76 Edificio Elemento Torre 1, Piso 3 – C.P. 111071</w:t>
          </w:r>
        </w:p>
        <w:p w14:paraId="0ECC3487" w14:textId="77777777" w:rsidR="00250E0F" w:rsidRPr="00250E0F" w:rsidRDefault="00250E0F" w:rsidP="00250E0F">
          <w:pPr>
            <w:shd w:val="clear" w:color="auto" w:fill="FFFFFF"/>
            <w:jc w:val="both"/>
            <w:textAlignment w:val="baseline"/>
            <w:rPr>
              <w:rFonts w:ascii="Arial" w:hAnsi="Arial" w:cs="Arial"/>
              <w:sz w:val="14"/>
              <w:szCs w:val="14"/>
            </w:rPr>
          </w:pPr>
          <w:r w:rsidRPr="00250E0F">
            <w:rPr>
              <w:rFonts w:ascii="Arial" w:hAnsi="Arial" w:cs="Arial"/>
              <w:sz w:val="14"/>
              <w:szCs w:val="14"/>
            </w:rPr>
            <w:t>PBX: 3779555 – Información: Línea 195</w:t>
          </w:r>
        </w:p>
        <w:p w14:paraId="4B07CF5F" w14:textId="77777777" w:rsidR="00250E0F" w:rsidRPr="00250E0F" w:rsidRDefault="00250E0F" w:rsidP="00250E0F">
          <w:pPr>
            <w:shd w:val="clear" w:color="auto" w:fill="FFFFFF"/>
            <w:jc w:val="both"/>
            <w:textAlignment w:val="baseline"/>
            <w:rPr>
              <w:rFonts w:ascii="Arial" w:hAnsi="Arial" w:cs="Arial"/>
              <w:sz w:val="14"/>
              <w:szCs w:val="14"/>
            </w:rPr>
          </w:pPr>
          <w:r w:rsidRPr="00250E0F">
            <w:rPr>
              <w:rFonts w:ascii="Arial" w:hAnsi="Arial" w:cs="Arial"/>
              <w:sz w:val="14"/>
              <w:szCs w:val="14"/>
            </w:rPr>
            <w:t>Sede Operativa - Atención al Ciudadano: Calle 22D No. 120-40</w:t>
          </w:r>
        </w:p>
        <w:p w14:paraId="05AB4F6C" w14:textId="77777777" w:rsidR="00A755BC" w:rsidRDefault="00250E0F" w:rsidP="00250E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Arial" w:eastAsia="Arial" w:hAnsi="Arial" w:cs="Arial"/>
              <w:color w:val="000000"/>
              <w:sz w:val="22"/>
              <w:szCs w:val="22"/>
            </w:rPr>
          </w:pPr>
          <w:r w:rsidRPr="00250E0F">
            <w:rPr>
              <w:rFonts w:ascii="Arial" w:hAnsi="Arial" w:cs="Arial"/>
              <w:sz w:val="14"/>
              <w:szCs w:val="14"/>
            </w:rPr>
            <w:t>www.umv.gov.co</w:t>
          </w:r>
        </w:p>
      </w:tc>
      <w:tc>
        <w:tcPr>
          <w:tcW w:w="2251" w:type="dxa"/>
        </w:tcPr>
        <w:p w14:paraId="52035A28" w14:textId="77777777" w:rsidR="00145AA1" w:rsidRPr="00145AA1" w:rsidRDefault="00145AA1" w:rsidP="00250E0F">
          <w:pPr>
            <w:pStyle w:val="Piedepgina"/>
            <w:jc w:val="center"/>
            <w:rPr>
              <w:rFonts w:ascii="Arial" w:hAnsi="Arial" w:cs="Arial"/>
              <w:sz w:val="14"/>
              <w:szCs w:val="14"/>
            </w:rPr>
          </w:pPr>
        </w:p>
        <w:p w14:paraId="1812A8E5" w14:textId="138885E1" w:rsidR="00250E0F" w:rsidRPr="00145AA1" w:rsidRDefault="00250E0F" w:rsidP="00250E0F">
          <w:pPr>
            <w:pStyle w:val="Piedepgina"/>
            <w:jc w:val="center"/>
            <w:rPr>
              <w:rFonts w:ascii="Arial" w:hAnsi="Arial" w:cs="Arial"/>
              <w:sz w:val="14"/>
              <w:szCs w:val="14"/>
            </w:rPr>
          </w:pPr>
          <w:r w:rsidRPr="00145AA1">
            <w:rPr>
              <w:rFonts w:ascii="Arial" w:hAnsi="Arial" w:cs="Arial"/>
              <w:sz w:val="14"/>
              <w:szCs w:val="14"/>
            </w:rPr>
            <w:t>GTHU-FM-0</w:t>
          </w:r>
          <w:r w:rsidR="00847D66">
            <w:rPr>
              <w:rFonts w:ascii="Arial" w:hAnsi="Arial" w:cs="Arial"/>
              <w:sz w:val="14"/>
              <w:szCs w:val="14"/>
            </w:rPr>
            <w:t>5</w:t>
          </w:r>
          <w:r w:rsidR="00FF4A00">
            <w:rPr>
              <w:rFonts w:ascii="Arial" w:hAnsi="Arial" w:cs="Arial"/>
              <w:sz w:val="14"/>
              <w:szCs w:val="14"/>
            </w:rPr>
            <w:t>1</w:t>
          </w:r>
        </w:p>
        <w:p w14:paraId="1EE617AF" w14:textId="2BFC69B3" w:rsidR="00A755BC" w:rsidRPr="00145AA1" w:rsidRDefault="00145AA1" w:rsidP="00250E0F">
          <w:pPr>
            <w:jc w:val="center"/>
            <w:rPr>
              <w:rFonts w:ascii="Arial" w:hAnsi="Arial" w:cs="Arial"/>
            </w:rPr>
          </w:pPr>
          <w:r w:rsidRPr="00145AA1">
            <w:rPr>
              <w:rFonts w:ascii="Arial" w:hAnsi="Arial" w:cs="Arial"/>
              <w:sz w:val="14"/>
              <w:szCs w:val="16"/>
            </w:rPr>
            <w:t xml:space="preserve">Página </w:t>
          </w:r>
          <w:r w:rsidRPr="00145AA1">
            <w:rPr>
              <w:sz w:val="14"/>
              <w:szCs w:val="16"/>
            </w:rPr>
            <w:fldChar w:fldCharType="begin"/>
          </w:r>
          <w:r w:rsidRPr="00145AA1">
            <w:rPr>
              <w:rFonts w:ascii="Arial" w:hAnsi="Arial" w:cs="Arial"/>
              <w:sz w:val="14"/>
              <w:szCs w:val="16"/>
            </w:rPr>
            <w:instrText xml:space="preserve"> PAGE </w:instrText>
          </w:r>
          <w:r w:rsidRPr="00145AA1">
            <w:rPr>
              <w:sz w:val="14"/>
              <w:szCs w:val="16"/>
            </w:rPr>
            <w:fldChar w:fldCharType="separate"/>
          </w:r>
          <w:r w:rsidR="00DD5AB4">
            <w:rPr>
              <w:rFonts w:ascii="Arial" w:hAnsi="Arial" w:cs="Arial"/>
              <w:noProof/>
              <w:sz w:val="14"/>
              <w:szCs w:val="16"/>
            </w:rPr>
            <w:t>1</w:t>
          </w:r>
          <w:r w:rsidRPr="00145AA1">
            <w:rPr>
              <w:sz w:val="14"/>
              <w:szCs w:val="16"/>
            </w:rPr>
            <w:fldChar w:fldCharType="end"/>
          </w:r>
          <w:r w:rsidRPr="00145AA1">
            <w:rPr>
              <w:rFonts w:ascii="Arial" w:hAnsi="Arial" w:cs="Arial"/>
              <w:sz w:val="14"/>
              <w:szCs w:val="16"/>
            </w:rPr>
            <w:t xml:space="preserve"> de </w:t>
          </w:r>
          <w:r w:rsidRPr="00145AA1">
            <w:rPr>
              <w:sz w:val="14"/>
              <w:szCs w:val="16"/>
            </w:rPr>
            <w:fldChar w:fldCharType="begin"/>
          </w:r>
          <w:r w:rsidRPr="00145AA1">
            <w:rPr>
              <w:rFonts w:ascii="Arial" w:hAnsi="Arial" w:cs="Arial"/>
              <w:sz w:val="14"/>
              <w:szCs w:val="16"/>
            </w:rPr>
            <w:instrText xml:space="preserve"> NUMPAGES </w:instrText>
          </w:r>
          <w:r w:rsidRPr="00145AA1">
            <w:rPr>
              <w:sz w:val="14"/>
              <w:szCs w:val="16"/>
            </w:rPr>
            <w:fldChar w:fldCharType="separate"/>
          </w:r>
          <w:r w:rsidR="00DD5AB4">
            <w:rPr>
              <w:rFonts w:ascii="Arial" w:hAnsi="Arial" w:cs="Arial"/>
              <w:noProof/>
              <w:sz w:val="14"/>
              <w:szCs w:val="16"/>
            </w:rPr>
            <w:t>2</w:t>
          </w:r>
          <w:r w:rsidRPr="00145AA1">
            <w:rPr>
              <w:sz w:val="14"/>
              <w:szCs w:val="16"/>
            </w:rPr>
            <w:fldChar w:fldCharType="end"/>
          </w:r>
        </w:p>
      </w:tc>
      <w:tc>
        <w:tcPr>
          <w:tcW w:w="3321" w:type="dxa"/>
        </w:tcPr>
        <w:p w14:paraId="7C275AC7" w14:textId="77777777" w:rsidR="00A755BC" w:rsidRDefault="00A755B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Arial" w:eastAsia="Arial" w:hAnsi="Arial" w:cs="Arial"/>
              <w:color w:val="000000"/>
              <w:sz w:val="22"/>
              <w:szCs w:val="22"/>
            </w:rPr>
          </w:pPr>
        </w:p>
      </w:tc>
    </w:tr>
  </w:tbl>
  <w:p w14:paraId="045420C0" w14:textId="77777777" w:rsidR="00A755BC" w:rsidRDefault="00A755B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72CA1" w14:textId="77777777" w:rsidR="005F6CB8" w:rsidRDefault="005F6CB8">
      <w:r>
        <w:separator/>
      </w:r>
    </w:p>
  </w:footnote>
  <w:footnote w:type="continuationSeparator" w:id="0">
    <w:p w14:paraId="25473B37" w14:textId="77777777" w:rsidR="005F6CB8" w:rsidRDefault="005F6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92186" w14:textId="77777777" w:rsidR="00A755BC" w:rsidRDefault="00A755BC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"/>
      <w:tblW w:w="9962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413"/>
      <w:gridCol w:w="3254"/>
      <w:gridCol w:w="2274"/>
      <w:gridCol w:w="3021"/>
    </w:tblGrid>
    <w:tr w:rsidR="00A755BC" w14:paraId="07EE0371" w14:textId="77777777" w:rsidTr="004113A4">
      <w:trPr>
        <w:trHeight w:val="558"/>
        <w:jc w:val="center"/>
      </w:trPr>
      <w:tc>
        <w:tcPr>
          <w:tcW w:w="1413" w:type="dxa"/>
          <w:vMerge w:val="restart"/>
          <w:shd w:val="clear" w:color="auto" w:fill="auto"/>
          <w:vAlign w:val="center"/>
        </w:tcPr>
        <w:p w14:paraId="2E67C262" w14:textId="77777777" w:rsidR="00A755BC" w:rsidRDefault="009460A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b/>
              <w:color w:val="00000A"/>
              <w:sz w:val="14"/>
              <w:szCs w:val="14"/>
            </w:rPr>
          </w:pPr>
          <w:r>
            <w:rPr>
              <w:b/>
              <w:noProof/>
              <w:color w:val="000000"/>
            </w:rPr>
            <w:drawing>
              <wp:inline distT="0" distB="0" distL="0" distR="0" wp14:anchorId="20568BA7" wp14:editId="33384821">
                <wp:extent cx="774700" cy="828675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ESCUDO UMV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4700" cy="828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gridSpan w:val="2"/>
          <w:shd w:val="clear" w:color="auto" w:fill="auto"/>
          <w:vAlign w:val="center"/>
        </w:tcPr>
        <w:p w14:paraId="5D9905FD" w14:textId="4B61725F" w:rsidR="00A755BC" w:rsidRPr="007A101E" w:rsidRDefault="00847D6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b/>
              <w:color w:val="00000A"/>
              <w:sz w:val="22"/>
              <w:szCs w:val="22"/>
            </w:rPr>
          </w:pPr>
          <w:r w:rsidRPr="00847D66">
            <w:rPr>
              <w:rFonts w:ascii="Arial" w:hAnsi="Arial" w:cs="Arial"/>
              <w:b/>
              <w:sz w:val="24"/>
            </w:rPr>
            <w:t>INFORME DE SEGUIMIENTO DEL TELETRABAJADOR - UAERMV</w:t>
          </w:r>
        </w:p>
      </w:tc>
      <w:tc>
        <w:tcPr>
          <w:tcW w:w="3021" w:type="dxa"/>
          <w:vMerge w:val="restart"/>
          <w:shd w:val="clear" w:color="auto" w:fill="auto"/>
          <w:vAlign w:val="center"/>
        </w:tcPr>
        <w:p w14:paraId="52879353" w14:textId="77777777" w:rsidR="00A755BC" w:rsidRDefault="0099182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rFonts w:ascii="Code3of9" w:eastAsia="Code3of9" w:hAnsi="Code3of9" w:cs="Code3of9"/>
              <w:color w:val="00000A"/>
              <w:sz w:val="26"/>
              <w:szCs w:val="26"/>
            </w:rPr>
          </w:pPr>
          <w:r>
            <w:rPr>
              <w:rFonts w:ascii="Code3of9" w:eastAsia="Code3of9" w:hAnsi="Code3of9" w:cs="Code3of9"/>
              <w:color w:val="00000A"/>
              <w:sz w:val="26"/>
              <w:szCs w:val="26"/>
            </w:rPr>
            <w:t>*RAD_S*</w:t>
          </w:r>
        </w:p>
        <w:p w14:paraId="362BBDE1" w14:textId="77777777" w:rsidR="00A755BC" w:rsidRDefault="0099182B">
          <w:pPr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rFonts w:ascii="Arial" w:eastAsia="Arial" w:hAnsi="Arial" w:cs="Arial"/>
              <w:b/>
              <w:color w:val="00000A"/>
              <w:sz w:val="22"/>
              <w:szCs w:val="22"/>
            </w:rPr>
          </w:pPr>
          <w:r>
            <w:rPr>
              <w:rFonts w:ascii="Arial" w:eastAsia="Arial" w:hAnsi="Arial" w:cs="Arial"/>
              <w:color w:val="00000A"/>
              <w:sz w:val="12"/>
              <w:szCs w:val="12"/>
            </w:rPr>
            <w:t>Radicado:</w:t>
          </w:r>
          <w:r>
            <w:rPr>
              <w:rFonts w:ascii="Times New Roman" w:eastAsia="Times New Roman" w:hAnsi="Times New Roman" w:cs="Times New Roman"/>
              <w:color w:val="00000A"/>
              <w:sz w:val="16"/>
              <w:szCs w:val="16"/>
            </w:rPr>
            <w:t xml:space="preserve"> </w:t>
          </w:r>
          <w:r>
            <w:rPr>
              <w:rFonts w:ascii="Arial" w:eastAsia="Arial" w:hAnsi="Arial" w:cs="Arial"/>
              <w:b/>
              <w:color w:val="00000A"/>
              <w:sz w:val="22"/>
              <w:szCs w:val="22"/>
            </w:rPr>
            <w:t>RAD_S</w:t>
          </w:r>
        </w:p>
        <w:p w14:paraId="47203BB3" w14:textId="77777777" w:rsidR="00A755BC" w:rsidRDefault="0099182B">
          <w:pPr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rFonts w:ascii="Arial" w:eastAsia="Arial" w:hAnsi="Arial" w:cs="Arial"/>
              <w:color w:val="00000A"/>
              <w:sz w:val="22"/>
              <w:szCs w:val="22"/>
            </w:rPr>
          </w:pPr>
          <w:r>
            <w:rPr>
              <w:rFonts w:ascii="Arial" w:eastAsia="Arial" w:hAnsi="Arial" w:cs="Arial"/>
              <w:color w:val="00000A"/>
              <w:sz w:val="12"/>
              <w:szCs w:val="12"/>
            </w:rPr>
            <w:t>Fecha:</w:t>
          </w:r>
          <w:r>
            <w:rPr>
              <w:rFonts w:ascii="Arial" w:eastAsia="Arial" w:hAnsi="Arial" w:cs="Arial"/>
              <w:color w:val="00000A"/>
              <w:sz w:val="16"/>
              <w:szCs w:val="16"/>
            </w:rPr>
            <w:t xml:space="preserve"> </w:t>
          </w:r>
          <w:r>
            <w:rPr>
              <w:rFonts w:ascii="Arial" w:eastAsia="Arial" w:hAnsi="Arial" w:cs="Arial"/>
              <w:color w:val="00000A"/>
              <w:sz w:val="22"/>
              <w:szCs w:val="22"/>
            </w:rPr>
            <w:t>F_RAD_S</w:t>
          </w:r>
        </w:p>
        <w:p w14:paraId="3A9F2F80" w14:textId="6E6AC5F6" w:rsidR="00A755BC" w:rsidRDefault="0099182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rFonts w:ascii="Arial" w:eastAsia="Arial" w:hAnsi="Arial" w:cs="Arial"/>
              <w:color w:val="00000A"/>
              <w:sz w:val="14"/>
              <w:szCs w:val="14"/>
            </w:rPr>
          </w:pPr>
          <w:r>
            <w:rPr>
              <w:rFonts w:ascii="Arial" w:eastAsia="Arial" w:hAnsi="Arial" w:cs="Arial"/>
              <w:color w:val="00000A"/>
              <w:sz w:val="14"/>
              <w:szCs w:val="14"/>
            </w:rPr>
            <w:t xml:space="preserve">Pág. </w:t>
          </w:r>
          <w:r>
            <w:rPr>
              <w:color w:val="00000A"/>
              <w:sz w:val="14"/>
              <w:szCs w:val="14"/>
            </w:rPr>
            <w:fldChar w:fldCharType="begin"/>
          </w:r>
          <w:r>
            <w:rPr>
              <w:rFonts w:ascii="Arial" w:eastAsia="Arial" w:hAnsi="Arial" w:cs="Arial"/>
              <w:color w:val="00000A"/>
              <w:sz w:val="14"/>
              <w:szCs w:val="14"/>
            </w:rPr>
            <w:instrText>PAGE</w:instrText>
          </w:r>
          <w:r>
            <w:rPr>
              <w:color w:val="00000A"/>
              <w:sz w:val="14"/>
              <w:szCs w:val="14"/>
            </w:rPr>
            <w:fldChar w:fldCharType="separate"/>
          </w:r>
          <w:r w:rsidR="00DD5AB4">
            <w:rPr>
              <w:rFonts w:ascii="Arial" w:eastAsia="Arial" w:hAnsi="Arial" w:cs="Arial"/>
              <w:noProof/>
              <w:color w:val="00000A"/>
              <w:sz w:val="14"/>
              <w:szCs w:val="14"/>
            </w:rPr>
            <w:t>1</w:t>
          </w:r>
          <w:r>
            <w:rPr>
              <w:color w:val="00000A"/>
              <w:sz w:val="14"/>
              <w:szCs w:val="14"/>
            </w:rPr>
            <w:fldChar w:fldCharType="end"/>
          </w:r>
          <w:r>
            <w:rPr>
              <w:rFonts w:ascii="Arial" w:eastAsia="Arial" w:hAnsi="Arial" w:cs="Arial"/>
              <w:color w:val="00000A"/>
              <w:sz w:val="14"/>
              <w:szCs w:val="14"/>
            </w:rPr>
            <w:t xml:space="preserve"> de </w:t>
          </w:r>
          <w:r>
            <w:rPr>
              <w:color w:val="00000A"/>
              <w:sz w:val="14"/>
              <w:szCs w:val="14"/>
            </w:rPr>
            <w:fldChar w:fldCharType="begin"/>
          </w:r>
          <w:r>
            <w:rPr>
              <w:rFonts w:ascii="Arial" w:eastAsia="Arial" w:hAnsi="Arial" w:cs="Arial"/>
              <w:color w:val="00000A"/>
              <w:sz w:val="14"/>
              <w:szCs w:val="14"/>
            </w:rPr>
            <w:instrText>NUMPAGES</w:instrText>
          </w:r>
          <w:r>
            <w:rPr>
              <w:color w:val="00000A"/>
              <w:sz w:val="14"/>
              <w:szCs w:val="14"/>
            </w:rPr>
            <w:fldChar w:fldCharType="separate"/>
          </w:r>
          <w:r w:rsidR="00DD5AB4">
            <w:rPr>
              <w:rFonts w:ascii="Arial" w:eastAsia="Arial" w:hAnsi="Arial" w:cs="Arial"/>
              <w:noProof/>
              <w:color w:val="00000A"/>
              <w:sz w:val="14"/>
              <w:szCs w:val="14"/>
            </w:rPr>
            <w:t>2</w:t>
          </w:r>
          <w:r>
            <w:rPr>
              <w:color w:val="00000A"/>
              <w:sz w:val="14"/>
              <w:szCs w:val="14"/>
            </w:rPr>
            <w:fldChar w:fldCharType="end"/>
          </w:r>
        </w:p>
      </w:tc>
    </w:tr>
    <w:tr w:rsidR="00A755BC" w14:paraId="0593C966" w14:textId="77777777" w:rsidTr="004113A4">
      <w:trPr>
        <w:trHeight w:val="138"/>
        <w:jc w:val="center"/>
      </w:trPr>
      <w:tc>
        <w:tcPr>
          <w:tcW w:w="1413" w:type="dxa"/>
          <w:vMerge/>
          <w:shd w:val="clear" w:color="auto" w:fill="auto"/>
          <w:vAlign w:val="center"/>
        </w:tcPr>
        <w:p w14:paraId="5106B388" w14:textId="77777777" w:rsidR="00A755BC" w:rsidRDefault="00A755B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A"/>
              <w:sz w:val="14"/>
              <w:szCs w:val="14"/>
            </w:rPr>
          </w:pPr>
        </w:p>
      </w:tc>
      <w:tc>
        <w:tcPr>
          <w:tcW w:w="3254" w:type="dxa"/>
          <w:shd w:val="clear" w:color="auto" w:fill="F2F2F2"/>
          <w:vAlign w:val="center"/>
        </w:tcPr>
        <w:p w14:paraId="09224C11" w14:textId="0ECBAA99" w:rsidR="00A755BC" w:rsidRDefault="0099182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Arial" w:eastAsia="Arial" w:hAnsi="Arial" w:cs="Arial"/>
              <w:color w:val="00000A"/>
              <w:sz w:val="16"/>
              <w:szCs w:val="16"/>
            </w:rPr>
          </w:pPr>
          <w:r>
            <w:rPr>
              <w:rFonts w:ascii="Arial" w:eastAsia="Arial" w:hAnsi="Arial" w:cs="Arial"/>
              <w:color w:val="00000A"/>
              <w:sz w:val="16"/>
              <w:szCs w:val="16"/>
            </w:rPr>
            <w:t xml:space="preserve">CÓDIGO: </w:t>
          </w:r>
          <w:r w:rsidR="009460AB" w:rsidRPr="009460AB">
            <w:rPr>
              <w:rFonts w:ascii="Arial" w:eastAsia="Arial" w:hAnsi="Arial" w:cs="Arial"/>
              <w:color w:val="00000A"/>
              <w:sz w:val="16"/>
              <w:szCs w:val="16"/>
            </w:rPr>
            <w:t>GTHU-FM-0</w:t>
          </w:r>
          <w:r w:rsidR="00847D66">
            <w:rPr>
              <w:rFonts w:ascii="Arial" w:eastAsia="Arial" w:hAnsi="Arial" w:cs="Arial"/>
              <w:color w:val="00000A"/>
              <w:sz w:val="16"/>
              <w:szCs w:val="16"/>
            </w:rPr>
            <w:t>51</w:t>
          </w:r>
        </w:p>
      </w:tc>
      <w:tc>
        <w:tcPr>
          <w:tcW w:w="2274" w:type="dxa"/>
          <w:shd w:val="clear" w:color="auto" w:fill="F2F2F2"/>
          <w:vAlign w:val="center"/>
        </w:tcPr>
        <w:p w14:paraId="03CCCB9F" w14:textId="10CCCE13" w:rsidR="00A755BC" w:rsidRDefault="0099182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Arial" w:eastAsia="Arial" w:hAnsi="Arial" w:cs="Arial"/>
              <w:color w:val="00000A"/>
              <w:sz w:val="16"/>
              <w:szCs w:val="16"/>
            </w:rPr>
          </w:pPr>
          <w:r>
            <w:rPr>
              <w:rFonts w:ascii="Arial" w:eastAsia="Arial" w:hAnsi="Arial" w:cs="Arial"/>
              <w:color w:val="00000A"/>
              <w:sz w:val="16"/>
              <w:szCs w:val="16"/>
            </w:rPr>
            <w:t xml:space="preserve">VERSIÓN: </w:t>
          </w:r>
          <w:r w:rsidR="00847D66">
            <w:rPr>
              <w:rFonts w:ascii="Arial" w:eastAsia="Arial" w:hAnsi="Arial" w:cs="Arial"/>
              <w:color w:val="00000A"/>
              <w:sz w:val="16"/>
              <w:szCs w:val="16"/>
            </w:rPr>
            <w:t>1</w:t>
          </w:r>
        </w:p>
      </w:tc>
      <w:tc>
        <w:tcPr>
          <w:tcW w:w="3021" w:type="dxa"/>
          <w:vMerge/>
          <w:shd w:val="clear" w:color="auto" w:fill="auto"/>
          <w:vAlign w:val="center"/>
        </w:tcPr>
        <w:p w14:paraId="62AC4304" w14:textId="77777777" w:rsidR="00A755BC" w:rsidRDefault="00A755B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A"/>
              <w:sz w:val="16"/>
              <w:szCs w:val="16"/>
            </w:rPr>
          </w:pPr>
        </w:p>
      </w:tc>
    </w:tr>
    <w:tr w:rsidR="00A755BC" w14:paraId="4BB68A80" w14:textId="77777777" w:rsidTr="004113A4">
      <w:trPr>
        <w:trHeight w:val="207"/>
        <w:jc w:val="center"/>
      </w:trPr>
      <w:tc>
        <w:tcPr>
          <w:tcW w:w="1413" w:type="dxa"/>
          <w:vMerge/>
          <w:shd w:val="clear" w:color="auto" w:fill="auto"/>
          <w:vAlign w:val="center"/>
        </w:tcPr>
        <w:p w14:paraId="11A1F279" w14:textId="77777777" w:rsidR="00A755BC" w:rsidRDefault="00A755B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A"/>
              <w:sz w:val="16"/>
              <w:szCs w:val="16"/>
            </w:rPr>
          </w:pPr>
        </w:p>
      </w:tc>
      <w:tc>
        <w:tcPr>
          <w:tcW w:w="5528" w:type="dxa"/>
          <w:gridSpan w:val="2"/>
          <w:shd w:val="clear" w:color="auto" w:fill="F2F2F2"/>
          <w:vAlign w:val="center"/>
        </w:tcPr>
        <w:p w14:paraId="0CDFCA13" w14:textId="62919772" w:rsidR="00A755BC" w:rsidRDefault="0099182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Arial" w:eastAsia="Arial" w:hAnsi="Arial" w:cs="Arial"/>
              <w:color w:val="00000A"/>
              <w:sz w:val="16"/>
              <w:szCs w:val="16"/>
            </w:rPr>
          </w:pPr>
          <w:r>
            <w:rPr>
              <w:rFonts w:ascii="Arial" w:eastAsia="Arial" w:hAnsi="Arial" w:cs="Arial"/>
              <w:color w:val="00000A"/>
              <w:sz w:val="16"/>
              <w:szCs w:val="16"/>
            </w:rPr>
            <w:t xml:space="preserve">FECHA DE APLICACIÓN: </w:t>
          </w:r>
          <w:r w:rsidR="00847D66">
            <w:t>SEPTIEMBRE</w:t>
          </w:r>
          <w:r w:rsidR="009460AB">
            <w:t xml:space="preserve"> 202</w:t>
          </w:r>
          <w:r w:rsidR="00847D66">
            <w:t>2</w:t>
          </w:r>
        </w:p>
      </w:tc>
      <w:tc>
        <w:tcPr>
          <w:tcW w:w="3021" w:type="dxa"/>
          <w:vMerge/>
          <w:shd w:val="clear" w:color="auto" w:fill="auto"/>
          <w:vAlign w:val="center"/>
        </w:tcPr>
        <w:p w14:paraId="005804A3" w14:textId="77777777" w:rsidR="00A755BC" w:rsidRDefault="00A755B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A"/>
              <w:sz w:val="16"/>
              <w:szCs w:val="16"/>
            </w:rPr>
          </w:pPr>
        </w:p>
      </w:tc>
    </w:tr>
  </w:tbl>
  <w:p w14:paraId="34EC2D90" w14:textId="77777777" w:rsidR="00A755BC" w:rsidRDefault="00A755B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80274"/>
    <w:multiLevelType w:val="hybridMultilevel"/>
    <w:tmpl w:val="B044D5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5BC"/>
    <w:rsid w:val="000427E3"/>
    <w:rsid w:val="0005017F"/>
    <w:rsid w:val="00145AA1"/>
    <w:rsid w:val="00155706"/>
    <w:rsid w:val="001A21FE"/>
    <w:rsid w:val="00213167"/>
    <w:rsid w:val="002200C0"/>
    <w:rsid w:val="00246EB0"/>
    <w:rsid w:val="00250E0F"/>
    <w:rsid w:val="003C7AF0"/>
    <w:rsid w:val="004113A4"/>
    <w:rsid w:val="00464733"/>
    <w:rsid w:val="00491BCD"/>
    <w:rsid w:val="005F6CB8"/>
    <w:rsid w:val="00603A83"/>
    <w:rsid w:val="006E2D67"/>
    <w:rsid w:val="00715F36"/>
    <w:rsid w:val="0073116D"/>
    <w:rsid w:val="007636A3"/>
    <w:rsid w:val="007A101E"/>
    <w:rsid w:val="00847D66"/>
    <w:rsid w:val="0087161E"/>
    <w:rsid w:val="008A60BA"/>
    <w:rsid w:val="0093351B"/>
    <w:rsid w:val="009460AB"/>
    <w:rsid w:val="00986A84"/>
    <w:rsid w:val="0099182B"/>
    <w:rsid w:val="009C2A37"/>
    <w:rsid w:val="009E6FB8"/>
    <w:rsid w:val="00A17570"/>
    <w:rsid w:val="00A5743B"/>
    <w:rsid w:val="00A755BC"/>
    <w:rsid w:val="00A87209"/>
    <w:rsid w:val="00BC5A86"/>
    <w:rsid w:val="00C2430E"/>
    <w:rsid w:val="00C46995"/>
    <w:rsid w:val="00D35212"/>
    <w:rsid w:val="00D376FD"/>
    <w:rsid w:val="00D847B3"/>
    <w:rsid w:val="00DD5AB4"/>
    <w:rsid w:val="00E7425C"/>
    <w:rsid w:val="00EB0AA3"/>
    <w:rsid w:val="00EB3B46"/>
    <w:rsid w:val="00F2284C"/>
    <w:rsid w:val="00FE7F8D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7760F"/>
  <w15:docId w15:val="{127FB36B-6D6A-4F31-A706-E1A69AFB0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460A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60AB"/>
  </w:style>
  <w:style w:type="paragraph" w:styleId="Piedepgina">
    <w:name w:val="footer"/>
    <w:basedOn w:val="Normal"/>
    <w:link w:val="PiedepginaCar"/>
    <w:unhideWhenUsed/>
    <w:rsid w:val="009460A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460AB"/>
  </w:style>
  <w:style w:type="table" w:styleId="Tablaconcuadrcula">
    <w:name w:val="Table Grid"/>
    <w:basedOn w:val="Tablanormal"/>
    <w:uiPriority w:val="39"/>
    <w:rsid w:val="00946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11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0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DD9F090486EC40AE19B4D155EA74C5" ma:contentTypeVersion="14" ma:contentTypeDescription="Crear nuevo documento." ma:contentTypeScope="" ma:versionID="d831451975cbac0015d30292ce4f8f14">
  <xsd:schema xmlns:xsd="http://www.w3.org/2001/XMLSchema" xmlns:xs="http://www.w3.org/2001/XMLSchema" xmlns:p="http://schemas.microsoft.com/office/2006/metadata/properties" xmlns:ns3="1d5d787f-d619-4ed2-ae72-20f7b97ca2d2" xmlns:ns4="7a094bdd-a36f-422c-aad8-60d4e7e2607b" targetNamespace="http://schemas.microsoft.com/office/2006/metadata/properties" ma:root="true" ma:fieldsID="e479b138b7811d267bf365928cd0feed" ns3:_="" ns4:_="">
    <xsd:import namespace="1d5d787f-d619-4ed2-ae72-20f7b97ca2d2"/>
    <xsd:import namespace="7a094bdd-a36f-422c-aad8-60d4e7e2607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d787f-d619-4ed2-ae72-20f7b97ca2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94bdd-a36f-422c-aad8-60d4e7e260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EF1C9-570B-4275-A1C9-BDAFEB18E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5d787f-d619-4ed2-ae72-20f7b97ca2d2"/>
    <ds:schemaRef ds:uri="7a094bdd-a36f-422c-aad8-60d4e7e26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E3F1B6-A7C3-4F41-A21B-676EBA145B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D36FEA-1913-4666-9201-1D58D19EAF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0E3B6C-267C-4823-80E5-80D3E059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THU-FM-051-V1</vt:lpstr>
    </vt:vector>
  </TitlesOfParts>
  <Manager>SGDEA-ORFEO</Manager>
  <Company>Unidad de Mantenimiento Vial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THU-FM-051-V1</dc:title>
  <dc:subject>Formato Seguimiento teletrabajador</dc:subject>
  <dc:creator>Proceso de Talento Humano</dc:creator>
  <cp:lastModifiedBy>Erika Andrea Munoz Orjuela</cp:lastModifiedBy>
  <cp:revision>2</cp:revision>
  <dcterms:created xsi:type="dcterms:W3CDTF">2022-10-03T15:01:00Z</dcterms:created>
  <dcterms:modified xsi:type="dcterms:W3CDTF">2022-10-0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D9F090486EC40AE19B4D155EA74C5</vt:lpwstr>
  </property>
</Properties>
</file>